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147294D">
                <wp:simplePos x="0" y="0"/>
                <wp:positionH relativeFrom="column">
                  <wp:posOffset>-106853</wp:posOffset>
                </wp:positionH>
                <wp:positionV relativeFrom="paragraph">
                  <wp:posOffset>-508346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0FF01531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7ABDBD7" w:rsidR="00D335F3" w:rsidRPr="005E0376" w:rsidRDefault="007A6F8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0442BE0" w:rsidR="00D335F3" w:rsidRPr="007246AE" w:rsidRDefault="00F71B23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255"/>
                            <a:ext cx="3416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6FE0" w14:textId="77777777" w:rsidR="006A225C" w:rsidRDefault="006A225C" w:rsidP="00D335F3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1F1F464F" w:rsidR="00D335F3" w:rsidRDefault="00F275C4" w:rsidP="006A225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аграмма вариантов</w:t>
                              </w:r>
                              <w:r w:rsid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1DA9B84" w:rsidR="00D335F3" w:rsidRDefault="00957448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7A6F8C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51F5A340" w:rsidR="00D335F3" w:rsidRPr="001370D4" w:rsidRDefault="00FF20AD" w:rsidP="00FF20AD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1-40 01 0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0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0FF01531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7ABDBD7" w:rsidR="00D335F3" w:rsidRPr="005E0376" w:rsidRDefault="007A6F8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0442BE0" w:rsidR="00D335F3" w:rsidRPr="007246AE" w:rsidRDefault="00F71B23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255;width:3416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7B6FE0" w14:textId="77777777" w:rsidR="006A225C" w:rsidRDefault="006A225C" w:rsidP="00D335F3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1F1F464F" w:rsidR="00D335F3" w:rsidRDefault="00F275C4" w:rsidP="006A225C">
                        <w:pPr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аграмма вариантов</w:t>
                        </w:r>
                        <w:r w:rsidR="006A225C">
                          <w:rPr>
                            <w:i/>
                            <w:sz w:val="24"/>
                            <w:szCs w:val="24"/>
                          </w:rPr>
                          <w:t xml:space="preserve">              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1DA9B84" w:rsidR="00D335F3" w:rsidRDefault="00957448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7A6F8C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51F5A340" w:rsidR="00D335F3" w:rsidRPr="001370D4" w:rsidRDefault="00FF20AD" w:rsidP="00FF20AD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БГТУ 1-40 01 0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7EAAFAD4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7EAAFAD4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C790248" w:rsidR="003378A0" w:rsidRPr="003378A0" w:rsidRDefault="00DB40FB" w:rsidP="005A083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95974A0" wp14:editId="7093FDCA">
            <wp:simplePos x="0" y="0"/>
            <wp:positionH relativeFrom="margin">
              <wp:posOffset>-67161</wp:posOffset>
            </wp:positionH>
            <wp:positionV relativeFrom="paragraph">
              <wp:posOffset>-271305</wp:posOffset>
            </wp:positionV>
            <wp:extent cx="6634142" cy="7837284"/>
            <wp:effectExtent l="0" t="0" r="0" b="0"/>
            <wp:wrapNone/>
            <wp:docPr id="36612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1895" name="Рисунок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142" cy="78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5D19F1B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B5C4B" w14:textId="77777777" w:rsidR="00966C84" w:rsidRDefault="00966C84" w:rsidP="005D3E24">
      <w:r>
        <w:separator/>
      </w:r>
    </w:p>
  </w:endnote>
  <w:endnote w:type="continuationSeparator" w:id="0">
    <w:p w14:paraId="600F7074" w14:textId="77777777" w:rsidR="00966C84" w:rsidRDefault="00966C84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D0A8" w14:textId="77777777" w:rsidR="00966C84" w:rsidRDefault="00966C84" w:rsidP="005D3E24">
      <w:r>
        <w:separator/>
      </w:r>
    </w:p>
  </w:footnote>
  <w:footnote w:type="continuationSeparator" w:id="0">
    <w:p w14:paraId="61A71806" w14:textId="77777777" w:rsidR="00966C84" w:rsidRDefault="00966C84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66151791">
    <w:abstractNumId w:val="2"/>
  </w:num>
  <w:num w:numId="2" w16cid:durableId="1444692394">
    <w:abstractNumId w:val="9"/>
  </w:num>
  <w:num w:numId="3" w16cid:durableId="1623226850">
    <w:abstractNumId w:val="12"/>
  </w:num>
  <w:num w:numId="4" w16cid:durableId="89356012">
    <w:abstractNumId w:val="14"/>
  </w:num>
  <w:num w:numId="5" w16cid:durableId="1314336922">
    <w:abstractNumId w:val="5"/>
  </w:num>
  <w:num w:numId="6" w16cid:durableId="341277119">
    <w:abstractNumId w:val="6"/>
  </w:num>
  <w:num w:numId="7" w16cid:durableId="164518144">
    <w:abstractNumId w:val="4"/>
  </w:num>
  <w:num w:numId="8" w16cid:durableId="1425569690">
    <w:abstractNumId w:val="11"/>
  </w:num>
  <w:num w:numId="9" w16cid:durableId="9257861">
    <w:abstractNumId w:val="10"/>
  </w:num>
  <w:num w:numId="10" w16cid:durableId="669604215">
    <w:abstractNumId w:val="1"/>
  </w:num>
  <w:num w:numId="11" w16cid:durableId="1232886252">
    <w:abstractNumId w:val="0"/>
  </w:num>
  <w:num w:numId="12" w16cid:durableId="1955942331">
    <w:abstractNumId w:val="13"/>
  </w:num>
  <w:num w:numId="13" w16cid:durableId="275645377">
    <w:abstractNumId w:val="9"/>
  </w:num>
  <w:num w:numId="14" w16cid:durableId="1346247674">
    <w:abstractNumId w:val="9"/>
  </w:num>
  <w:num w:numId="15" w16cid:durableId="17192761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83878">
    <w:abstractNumId w:val="8"/>
  </w:num>
  <w:num w:numId="17" w16cid:durableId="49231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842984">
    <w:abstractNumId w:val="7"/>
  </w:num>
  <w:num w:numId="19" w16cid:durableId="11509472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0C30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294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4EFE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6AAE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1EE4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4D58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4C5C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0837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1EB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25C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678B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76A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6F8C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0ED2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448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C84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E1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D6F0B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382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954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57F7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97A45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450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0FB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986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08E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5C4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1B23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0AD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17</cp:revision>
  <cp:lastPrinted>2024-05-24T05:57:00Z</cp:lastPrinted>
  <dcterms:created xsi:type="dcterms:W3CDTF">2025-04-21T09:46:00Z</dcterms:created>
  <dcterms:modified xsi:type="dcterms:W3CDTF">2025-05-26T19:03:00Z</dcterms:modified>
</cp:coreProperties>
</file>